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3CA9" w14:textId="77777777" w:rsidR="009652BA" w:rsidRPr="00DE6D91" w:rsidRDefault="009652B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F8313C1" w14:textId="77777777" w:rsidR="00E13CEB" w:rsidRPr="00DE6D91" w:rsidRDefault="00E13CEB" w:rsidP="009652BA">
      <w:pPr>
        <w:jc w:val="center"/>
        <w:rPr>
          <w:rFonts w:asciiTheme="majorEastAsia" w:eastAsiaTheme="majorEastAsia" w:hAnsiTheme="majorEastAsia"/>
          <w:sz w:val="22"/>
        </w:rPr>
        <w:sectPr w:rsidR="00E13CEB" w:rsidRPr="00DE6D91" w:rsidSect="003D7BC7">
          <w:footerReference w:type="default" r:id="rId7"/>
          <w:pgSz w:w="11906" w:h="16838" w:code="9"/>
          <w:pgMar w:top="1701" w:right="1418" w:bottom="1418" w:left="1418" w:header="851" w:footer="992" w:gutter="0"/>
          <w:cols w:space="425"/>
          <w:docGrid w:type="lines" w:linePitch="334"/>
        </w:sectPr>
      </w:pPr>
    </w:p>
    <w:p w14:paraId="6299D6C3" w14:textId="77777777" w:rsidR="003D7BC7" w:rsidRPr="00CC6EF3" w:rsidRDefault="00587A32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越谷</w:t>
      </w:r>
      <w:r w:rsidR="009652BA" w:rsidRPr="00CC6EF3">
        <w:rPr>
          <w:rFonts w:asciiTheme="majorEastAsia" w:eastAsiaTheme="majorEastAsia" w:hAnsiTheme="majorEastAsia" w:hint="eastAsia"/>
          <w:sz w:val="28"/>
        </w:rPr>
        <w:t>県税事務所　会計年度任用職員選考申込書</w:t>
      </w:r>
    </w:p>
    <w:p w14:paraId="42D0D639" w14:textId="77777777" w:rsidR="009652BA" w:rsidRPr="00E13CEB" w:rsidRDefault="009652BA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4337"/>
        <w:gridCol w:w="567"/>
        <w:gridCol w:w="3118"/>
      </w:tblGrid>
      <w:tr w:rsidR="009652BA" w:rsidRPr="00234962" w14:paraId="5A0AEDA1" w14:textId="77777777" w:rsidTr="003A4D38">
        <w:trPr>
          <w:cantSplit/>
          <w:trHeight w:val="416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E057766" w14:textId="77777777" w:rsidR="009652BA" w:rsidRPr="00234962" w:rsidRDefault="009652BA" w:rsidP="003D072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496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337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2C26E00" w14:textId="77777777" w:rsidR="009652BA" w:rsidRPr="00234962" w:rsidRDefault="009652BA" w:rsidP="003D0722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02F035" w14:textId="77777777" w:rsidR="009652BA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</w:t>
            </w:r>
          </w:p>
          <w:p w14:paraId="03C604EA" w14:textId="77777777" w:rsid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</w:t>
            </w:r>
          </w:p>
          <w:p w14:paraId="5EB72873" w14:textId="77777777" w:rsidR="003A4D38" w:rsidRPr="003A4D38" w:rsidRDefault="003A4D38" w:rsidP="003A4D38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4D38">
              <w:rPr>
                <w:rFonts w:asciiTheme="majorEastAsia" w:eastAsiaTheme="majorEastAsia" w:hAnsiTheme="majorEastAsia" w:hint="eastAsia"/>
                <w:sz w:val="16"/>
                <w:szCs w:val="16"/>
              </w:rPr>
              <w:t>答えたくない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79A65" w14:textId="77777777" w:rsidR="009652BA" w:rsidRPr="00234962" w:rsidRDefault="009652BA" w:rsidP="003D07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9652BA" w:rsidRPr="00234962" w14:paraId="5186C507" w14:textId="77777777" w:rsidTr="009652BA">
        <w:trPr>
          <w:cantSplit/>
          <w:trHeight w:val="70"/>
        </w:trPr>
        <w:tc>
          <w:tcPr>
            <w:tcW w:w="119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4B2AA1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337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F46F8" w14:textId="77777777" w:rsidR="009652BA" w:rsidRDefault="009652BA" w:rsidP="003D0722">
            <w:pPr>
              <w:rPr>
                <w:rFonts w:asciiTheme="majorEastAsia" w:eastAsiaTheme="majorEastAsia" w:hAnsiTheme="majorEastAsia"/>
              </w:rPr>
            </w:pPr>
          </w:p>
          <w:p w14:paraId="754261E5" w14:textId="77777777" w:rsidR="003A4D38" w:rsidRDefault="003A4D38" w:rsidP="003D0722">
            <w:pPr>
              <w:rPr>
                <w:rFonts w:asciiTheme="majorEastAsia" w:eastAsiaTheme="majorEastAsia" w:hAnsiTheme="majorEastAsia"/>
              </w:rPr>
            </w:pPr>
          </w:p>
          <w:p w14:paraId="0EB28B2D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1EFEC" w14:textId="77777777" w:rsidR="009652BA" w:rsidRPr="00234962" w:rsidRDefault="009652BA" w:rsidP="003D072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E21E0" w14:textId="77777777" w:rsidR="009652BA" w:rsidRPr="00234962" w:rsidRDefault="009652BA" w:rsidP="003D0722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2A567301" w14:textId="77777777" w:rsidR="009652BA" w:rsidRPr="00234962" w:rsidRDefault="009652BA" w:rsidP="003D0722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652BA" w:rsidRPr="00234962" w14:paraId="018B5770" w14:textId="77777777" w:rsidTr="009652BA">
        <w:trPr>
          <w:cantSplit/>
          <w:trHeight w:val="1014"/>
        </w:trPr>
        <w:tc>
          <w:tcPr>
            <w:tcW w:w="11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418B50" w14:textId="77777777" w:rsidR="009652BA" w:rsidRPr="00234962" w:rsidRDefault="009652BA" w:rsidP="003D0722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337" w:type="dxa"/>
            <w:tcBorders>
              <w:bottom w:val="single" w:sz="8" w:space="0" w:color="auto"/>
              <w:right w:val="single" w:sz="8" w:space="0" w:color="auto"/>
            </w:tcBorders>
          </w:tcPr>
          <w:p w14:paraId="7F8A59DF" w14:textId="77777777" w:rsidR="009652BA" w:rsidRPr="00234962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　―　　　　　）</w:t>
            </w:r>
          </w:p>
          <w:p w14:paraId="79A6A9BB" w14:textId="77777777" w:rsidR="009652BA" w:rsidRDefault="009652BA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9CA7687" w14:textId="77777777" w:rsidR="003A4D38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731DBCE" w14:textId="77777777" w:rsidR="003A4D38" w:rsidRPr="00234962" w:rsidRDefault="003A4D38" w:rsidP="003D07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A419C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0043B400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405D0B90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4C91698E" w14:textId="77777777" w:rsidR="009652BA" w:rsidRPr="00234962" w:rsidRDefault="009652BA" w:rsidP="003D0722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59A617E9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231BFB9A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10B9DA6A" w14:textId="77777777" w:rsidR="00C371E6" w:rsidRDefault="00C371E6" w:rsidP="003D7BC7">
      <w:pPr>
        <w:rPr>
          <w:rFonts w:asciiTheme="majorEastAsia" w:eastAsiaTheme="majorEastAsia" w:hAnsiTheme="majorEastAsia"/>
          <w:sz w:val="24"/>
        </w:rPr>
      </w:pPr>
    </w:p>
    <w:p w14:paraId="302F249E" w14:textId="77777777" w:rsidR="00C371E6" w:rsidRDefault="00C371E6" w:rsidP="003D7BC7">
      <w:pPr>
        <w:rPr>
          <w:rFonts w:asciiTheme="majorEastAsia" w:eastAsiaTheme="majorEastAsia" w:hAnsiTheme="majorEastAsia" w:hint="eastAsia"/>
          <w:sz w:val="24"/>
        </w:rPr>
      </w:pPr>
    </w:p>
    <w:p w14:paraId="03900CD4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4848D83D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21ED0B0C" w14:textId="77777777" w:rsidR="00541075" w:rsidRDefault="00541075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3B15998F" w14:textId="77777777" w:rsidTr="00110EE0">
        <w:trPr>
          <w:cantSplit/>
          <w:trHeight w:val="2336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A71856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565D7C33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5B728C03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7246F9" w14:textId="77777777" w:rsidR="00CC6EF3" w:rsidRPr="007A08AE" w:rsidRDefault="003A4D38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年　　月　　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14:paraId="3F19B046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8C43E5" w14:textId="77777777" w:rsidR="00CC6EF3" w:rsidRPr="007A08AE" w:rsidRDefault="00CC6EF3" w:rsidP="003A4D3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46B0D5F8" w14:textId="77777777" w:rsidR="009652BA" w:rsidRPr="00ED0831" w:rsidRDefault="009652BA" w:rsidP="00CC6EF3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554B" w14:textId="77777777" w:rsidR="007F041B" w:rsidRDefault="007F041B" w:rsidP="0028790F">
      <w:r>
        <w:separator/>
      </w:r>
    </w:p>
  </w:endnote>
  <w:endnote w:type="continuationSeparator" w:id="0">
    <w:p w14:paraId="572B57F9" w14:textId="77777777" w:rsidR="007F041B" w:rsidRDefault="007F041B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F421" w14:textId="77777777" w:rsidR="00E13CEB" w:rsidRDefault="00E13CEB">
    <w:pPr>
      <w:pStyle w:val="a8"/>
      <w:jc w:val="center"/>
    </w:pPr>
  </w:p>
  <w:p w14:paraId="475272AD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CA512" w14:textId="77777777" w:rsidR="007F041B" w:rsidRDefault="007F041B" w:rsidP="0028790F">
      <w:r>
        <w:separator/>
      </w:r>
    </w:p>
  </w:footnote>
  <w:footnote w:type="continuationSeparator" w:id="0">
    <w:p w14:paraId="28099A79" w14:textId="77777777" w:rsidR="007F041B" w:rsidRDefault="007F041B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921CB"/>
    <w:rsid w:val="000C2E14"/>
    <w:rsid w:val="001056E3"/>
    <w:rsid w:val="00110EE0"/>
    <w:rsid w:val="00126FA6"/>
    <w:rsid w:val="001379B4"/>
    <w:rsid w:val="001410C1"/>
    <w:rsid w:val="00154D68"/>
    <w:rsid w:val="001555B2"/>
    <w:rsid w:val="00156D6C"/>
    <w:rsid w:val="00157166"/>
    <w:rsid w:val="00170197"/>
    <w:rsid w:val="001712FD"/>
    <w:rsid w:val="00193DDE"/>
    <w:rsid w:val="001A1D0A"/>
    <w:rsid w:val="00200BF0"/>
    <w:rsid w:val="002106A2"/>
    <w:rsid w:val="00216DFA"/>
    <w:rsid w:val="002222BD"/>
    <w:rsid w:val="002307A8"/>
    <w:rsid w:val="00234962"/>
    <w:rsid w:val="00250791"/>
    <w:rsid w:val="0028790F"/>
    <w:rsid w:val="002F06E3"/>
    <w:rsid w:val="00346B48"/>
    <w:rsid w:val="00371A1A"/>
    <w:rsid w:val="00381798"/>
    <w:rsid w:val="00397DE9"/>
    <w:rsid w:val="003A1BA8"/>
    <w:rsid w:val="003A4D38"/>
    <w:rsid w:val="003D7BC7"/>
    <w:rsid w:val="003F2329"/>
    <w:rsid w:val="004D3585"/>
    <w:rsid w:val="004F1D42"/>
    <w:rsid w:val="004F64F2"/>
    <w:rsid w:val="00541075"/>
    <w:rsid w:val="00587A32"/>
    <w:rsid w:val="00592FCA"/>
    <w:rsid w:val="005B0E7C"/>
    <w:rsid w:val="005D340A"/>
    <w:rsid w:val="005E543D"/>
    <w:rsid w:val="005E7880"/>
    <w:rsid w:val="005F0693"/>
    <w:rsid w:val="006248D3"/>
    <w:rsid w:val="006474C2"/>
    <w:rsid w:val="006B0995"/>
    <w:rsid w:val="006C7987"/>
    <w:rsid w:val="006F3496"/>
    <w:rsid w:val="007508FD"/>
    <w:rsid w:val="007640DB"/>
    <w:rsid w:val="007A08AE"/>
    <w:rsid w:val="007B1BD3"/>
    <w:rsid w:val="007C0137"/>
    <w:rsid w:val="007C1FD5"/>
    <w:rsid w:val="007C4B40"/>
    <w:rsid w:val="007F041B"/>
    <w:rsid w:val="008431CE"/>
    <w:rsid w:val="0086576B"/>
    <w:rsid w:val="00866AC1"/>
    <w:rsid w:val="008A2842"/>
    <w:rsid w:val="008C20BA"/>
    <w:rsid w:val="008E0070"/>
    <w:rsid w:val="008F7E92"/>
    <w:rsid w:val="009652BA"/>
    <w:rsid w:val="00975F1D"/>
    <w:rsid w:val="009A36AA"/>
    <w:rsid w:val="009C5C1F"/>
    <w:rsid w:val="00A237DC"/>
    <w:rsid w:val="00A56C48"/>
    <w:rsid w:val="00A9411D"/>
    <w:rsid w:val="00AA21C0"/>
    <w:rsid w:val="00AB1A04"/>
    <w:rsid w:val="00AB2D00"/>
    <w:rsid w:val="00AD23E9"/>
    <w:rsid w:val="00AE71ED"/>
    <w:rsid w:val="00AF1B35"/>
    <w:rsid w:val="00BF07C3"/>
    <w:rsid w:val="00C371E6"/>
    <w:rsid w:val="00C438E1"/>
    <w:rsid w:val="00C55EBD"/>
    <w:rsid w:val="00C740F6"/>
    <w:rsid w:val="00CC6EF3"/>
    <w:rsid w:val="00D070FC"/>
    <w:rsid w:val="00D26453"/>
    <w:rsid w:val="00D465F8"/>
    <w:rsid w:val="00D469FD"/>
    <w:rsid w:val="00D57224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C1E74"/>
    <w:rsid w:val="00FC7740"/>
    <w:rsid w:val="00FD3D73"/>
    <w:rsid w:val="00FE1C3C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FDECC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FFDB-B17C-4A3B-BB20-BDD21C3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川端 宏治（越谷県税事務所）</cp:lastModifiedBy>
  <cp:revision>4</cp:revision>
  <cp:lastPrinted>2026-05-26T04:51:00Z</cp:lastPrinted>
  <dcterms:created xsi:type="dcterms:W3CDTF">2024-12-26T03:56:00Z</dcterms:created>
  <dcterms:modified xsi:type="dcterms:W3CDTF">2026-05-26T04:52:00Z</dcterms:modified>
</cp:coreProperties>
</file>